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01" w:rsidRDefault="00217340" w:rsidP="00C64CF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</w:p>
    <w:p w:rsidR="005840BF" w:rsidRPr="005840BF" w:rsidRDefault="005840BF" w:rsidP="005840BF">
      <w:pPr>
        <w:spacing w:after="0"/>
        <w:rPr>
          <w:b/>
          <w:bCs/>
        </w:rPr>
      </w:pPr>
    </w:p>
    <w:p w:rsidR="00691D1E" w:rsidRPr="009E52D8" w:rsidRDefault="00691D1E" w:rsidP="00A46684">
      <w:pPr>
        <w:spacing w:after="0"/>
        <w:ind w:left="6372"/>
        <w:jc w:val="right"/>
        <w:rPr>
          <w:sz w:val="20"/>
          <w:szCs w:val="20"/>
        </w:rPr>
      </w:pPr>
    </w:p>
    <w:p w:rsidR="00802701" w:rsidRDefault="00802701" w:rsidP="00691D1E">
      <w:pPr>
        <w:spacing w:after="0"/>
      </w:pPr>
    </w:p>
    <w:p w:rsidR="003E5B3B" w:rsidRDefault="003E5B3B" w:rsidP="00691D1E">
      <w:pPr>
        <w:spacing w:after="0"/>
      </w:pPr>
    </w:p>
    <w:p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:rsidR="00691D1E" w:rsidRDefault="00691D1E" w:rsidP="00691D1E">
      <w:pPr>
        <w:spacing w:after="0"/>
      </w:pPr>
    </w:p>
    <w:p w:rsidR="003E5B3B" w:rsidRDefault="003E5B3B" w:rsidP="00691D1E">
      <w:pPr>
        <w:spacing w:after="0"/>
      </w:pPr>
    </w:p>
    <w:p w:rsidR="00802701" w:rsidRDefault="00802701" w:rsidP="00691D1E">
      <w:pPr>
        <w:spacing w:after="0"/>
      </w:pPr>
    </w:p>
    <w:p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:rsidR="00691D1E" w:rsidRDefault="00691D1E" w:rsidP="00691D1E">
      <w:r>
        <w:t>Adres/siedziba:</w:t>
      </w:r>
    </w:p>
    <w:p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:rsidR="00691D1E" w:rsidRDefault="00691D1E" w:rsidP="00691D1E">
      <w:r>
        <w:t>1. W odpowiedzi n</w:t>
      </w:r>
      <w:r w:rsidR="005548B5">
        <w:t>a ogłoszenie Centrum Kształcenia</w:t>
      </w:r>
      <w:r>
        <w:t xml:space="preserve"> z dnia </w:t>
      </w:r>
      <w:r w:rsidR="00217340">
        <w:t>15.12</w:t>
      </w:r>
      <w:r w:rsidR="006863C6">
        <w:t>.2022</w:t>
      </w:r>
      <w:r w:rsidR="00F2276F">
        <w:t xml:space="preserve"> r. d</w:t>
      </w:r>
      <w:r>
        <w:t>otyczące przetargu publicznego na:</w:t>
      </w:r>
    </w:p>
    <w:p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CD4F2C">
        <w:rPr>
          <w:rFonts w:ascii="Arial" w:hAnsi="Arial" w:cs="Arial"/>
          <w:b/>
        </w:rPr>
        <w:t>samochodu osobowego m</w:t>
      </w:r>
      <w:r w:rsidR="006863C6">
        <w:rPr>
          <w:rFonts w:ascii="Arial" w:hAnsi="Arial" w:cs="Arial"/>
          <w:b/>
        </w:rPr>
        <w:t>arki ………………………………………..</w:t>
      </w:r>
      <w:r w:rsidR="00AF16B6">
        <w:rPr>
          <w:rFonts w:ascii="Arial" w:hAnsi="Arial" w:cs="Arial"/>
          <w:b/>
        </w:rPr>
        <w:t>”</w:t>
      </w:r>
    </w:p>
    <w:p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:rsidR="00691D1E" w:rsidRDefault="00691D1E" w:rsidP="00691D1E">
      <w:pPr>
        <w:spacing w:after="0"/>
      </w:pPr>
    </w:p>
    <w:p w:rsidR="00691D1E" w:rsidRDefault="00691D1E" w:rsidP="00691D1E">
      <w:r>
        <w:rPr>
          <w:b/>
        </w:rPr>
        <w:t xml:space="preserve">     1)</w:t>
      </w:r>
      <w:r w:rsidR="00574723">
        <w:t>…………………………………………..</w:t>
      </w:r>
      <w:r w:rsidR="005F63D6">
        <w:t>, rok produkcji</w:t>
      </w:r>
      <w:r w:rsidR="006863C6">
        <w:rPr>
          <w:b/>
        </w:rPr>
        <w:t xml:space="preserve">  ………..</w:t>
      </w:r>
    </w:p>
    <w:p w:rsidR="00691D1E" w:rsidRDefault="00691D1E" w:rsidP="00691D1E">
      <w:r>
        <w:t xml:space="preserve">     Cena brutto: ……………………………zł,</w:t>
      </w:r>
    </w:p>
    <w:p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:rsidR="00691D1E" w:rsidRDefault="00691D1E" w:rsidP="005F63D6"/>
    <w:p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>niż 7 dni) od dnia zawarcia umowy</w:t>
      </w:r>
      <w:r>
        <w:t>.</w:t>
      </w:r>
    </w:p>
    <w:p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217340">
        <w:rPr>
          <w:b/>
          <w:bCs/>
        </w:rPr>
        <w:t>15.12</w:t>
      </w:r>
      <w:r w:rsidR="00CD0A80">
        <w:rPr>
          <w:b/>
          <w:bCs/>
        </w:rPr>
        <w:t>.</w:t>
      </w:r>
      <w:r w:rsidR="006863C6">
        <w:rPr>
          <w:b/>
          <w:bCs/>
        </w:rPr>
        <w:t>2022</w:t>
      </w:r>
      <w:r w:rsidR="00005358">
        <w:rPr>
          <w:b/>
          <w:bCs/>
        </w:rPr>
        <w:t xml:space="preserve"> r.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:rsidR="00691D1E" w:rsidRPr="00802701" w:rsidRDefault="00691D1E" w:rsidP="00691D1E">
      <w:pPr>
        <w:spacing w:after="0"/>
        <w:rPr>
          <w:sz w:val="16"/>
          <w:szCs w:val="16"/>
        </w:rPr>
      </w:pPr>
    </w:p>
    <w:p w:rsidR="00691D1E" w:rsidRDefault="00691D1E" w:rsidP="00691D1E">
      <w:pPr>
        <w:spacing w:after="0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:rsidR="00691D1E" w:rsidRDefault="00691D1E" w:rsidP="00802701">
      <w:pPr>
        <w:spacing w:after="0"/>
        <w:jc w:val="both"/>
      </w:pPr>
      <w:r>
        <w:t>4.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:rsidR="003E5B3B" w:rsidRDefault="003E5B3B" w:rsidP="00802701">
      <w:pPr>
        <w:spacing w:after="0"/>
        <w:jc w:val="both"/>
      </w:pPr>
    </w:p>
    <w:p w:rsidR="00ED3CF6" w:rsidRDefault="00ED3CF6" w:rsidP="00691D1E">
      <w:pPr>
        <w:spacing w:after="0"/>
      </w:pPr>
      <w:bookmarkStart w:id="3" w:name="_Hlk37367113"/>
    </w:p>
    <w:bookmarkEnd w:id="3"/>
    <w:p w:rsidR="00AA275B" w:rsidRDefault="006863C6" w:rsidP="005840BF">
      <w:pPr>
        <w:spacing w:after="0"/>
      </w:pPr>
      <w:r>
        <w:t>5</w:t>
      </w:r>
      <w:r w:rsidR="00005358">
        <w:t xml:space="preserve">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:rsidR="00AA275B" w:rsidRDefault="00AA275B" w:rsidP="005840BF">
      <w:pPr>
        <w:spacing w:after="0"/>
      </w:pPr>
    </w:p>
    <w:p w:rsidR="00691D1E" w:rsidRDefault="006863C6" w:rsidP="005840BF">
      <w:pPr>
        <w:spacing w:after="0"/>
      </w:pPr>
      <w:r>
        <w:t>6</w:t>
      </w:r>
      <w:r w:rsidR="00AA275B">
        <w:t xml:space="preserve">. </w:t>
      </w:r>
      <w:r w:rsidR="00691D1E">
        <w:t>Deklaruję/jemy odbiór nabytego składnika rzeczowego majątku ruchomego na własny koszt i we własnym zakresie.</w:t>
      </w:r>
    </w:p>
    <w:p w:rsidR="00691D1E" w:rsidRDefault="00691D1E" w:rsidP="00691D1E">
      <w:pPr>
        <w:spacing w:after="0"/>
      </w:pPr>
    </w:p>
    <w:p w:rsidR="00691D1E" w:rsidRDefault="006863C6" w:rsidP="00691D1E">
      <w:r>
        <w:t>7</w:t>
      </w:r>
      <w:r w:rsidR="00691D1E">
        <w:t>. Załącznikami do Formularza ofertowego są:</w:t>
      </w:r>
    </w:p>
    <w:p w:rsidR="00691D1E" w:rsidRDefault="00691D1E" w:rsidP="00691D1E">
      <w:r>
        <w:t xml:space="preserve">    1) upoważnienie do reprezentowania Oferenta (jeżeli dotyczy),</w:t>
      </w:r>
    </w:p>
    <w:p w:rsidR="00691D1E" w:rsidRDefault="00691D1E" w:rsidP="00691D1E">
      <w:r>
        <w:t xml:space="preserve">    2) ……………………………………………………………………………………………..</w:t>
      </w:r>
    </w:p>
    <w:p w:rsidR="00691D1E" w:rsidRDefault="00691D1E" w:rsidP="00691D1E"/>
    <w:p w:rsidR="00691D1E" w:rsidRDefault="00691D1E" w:rsidP="00691D1E"/>
    <w:p w:rsidR="00691D1E" w:rsidRDefault="00691D1E" w:rsidP="00691D1E"/>
    <w:p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:rsidR="00C62C88" w:rsidRDefault="00C62C88" w:rsidP="009E52D8">
      <w:pPr>
        <w:spacing w:after="0"/>
      </w:pPr>
    </w:p>
    <w:p w:rsidR="00691D1E" w:rsidRPr="00D44902" w:rsidRDefault="00C62C88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691D1E"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</w:t>
      </w:r>
      <w:r w:rsidR="00691D1E">
        <w:rPr>
          <w:sz w:val="16"/>
          <w:szCs w:val="16"/>
        </w:rPr>
        <w:t xml:space="preserve">   Reprezentowania Oferenta)</w:t>
      </w:r>
    </w:p>
    <w:p w:rsidR="00691D1E" w:rsidRDefault="00691D1E" w:rsidP="00691D1E">
      <w:pPr>
        <w:spacing w:after="0"/>
      </w:pPr>
    </w:p>
    <w:p w:rsidR="00267BF1" w:rsidRDefault="00267BF1" w:rsidP="00691D1E">
      <w:pPr>
        <w:spacing w:after="0"/>
      </w:pPr>
    </w:p>
    <w:p w:rsidR="00267BF1" w:rsidRDefault="00267BF1" w:rsidP="00691D1E">
      <w:pPr>
        <w:spacing w:after="0"/>
      </w:pPr>
    </w:p>
    <w:p w:rsidR="00267BF1" w:rsidRDefault="00267BF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802701" w:rsidRDefault="00802701" w:rsidP="00691D1E">
      <w:pPr>
        <w:spacing w:after="0"/>
      </w:pPr>
    </w:p>
    <w:p w:rsidR="00267BF1" w:rsidRDefault="00267BF1" w:rsidP="00691D1E">
      <w:pPr>
        <w:spacing w:after="0"/>
      </w:pPr>
    </w:p>
    <w:p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217340">
        <w:rPr>
          <w:b/>
          <w:sz w:val="18"/>
          <w:szCs w:val="18"/>
        </w:rPr>
        <w:t>15.12</w:t>
      </w:r>
      <w:r w:rsidR="005840BF">
        <w:rPr>
          <w:b/>
          <w:sz w:val="18"/>
          <w:szCs w:val="18"/>
        </w:rPr>
        <w:t>.</w:t>
      </w:r>
      <w:r w:rsidRPr="00C32D10">
        <w:rPr>
          <w:b/>
          <w:sz w:val="18"/>
          <w:szCs w:val="18"/>
        </w:rPr>
        <w:t>202</w:t>
      </w:r>
      <w:r w:rsidR="006863C6">
        <w:rPr>
          <w:b/>
          <w:sz w:val="18"/>
          <w:szCs w:val="18"/>
        </w:rPr>
        <w:t>2</w:t>
      </w:r>
      <w:r w:rsidRPr="00C32D10">
        <w:rPr>
          <w:b/>
          <w:sz w:val="18"/>
          <w:szCs w:val="18"/>
        </w:rPr>
        <w:t xml:space="preserve"> r. cen wywoławczych poszczególnych składników.</w:t>
      </w:r>
    </w:p>
    <w:p w:rsidR="00691D1E" w:rsidRPr="00C32D10" w:rsidRDefault="00691D1E" w:rsidP="00691D1E">
      <w:pPr>
        <w:spacing w:after="0"/>
        <w:rPr>
          <w:sz w:val="18"/>
          <w:szCs w:val="18"/>
        </w:rPr>
      </w:pPr>
    </w:p>
    <w:p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="009E52D8">
        <w:rPr>
          <w:sz w:val="18"/>
          <w:szCs w:val="18"/>
        </w:rPr>
        <w:t>lub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:rsidR="009E52D8" w:rsidRDefault="009E52D8" w:rsidP="00691D1E">
      <w:pPr>
        <w:spacing w:after="0"/>
        <w:rPr>
          <w:sz w:val="18"/>
          <w:szCs w:val="18"/>
        </w:rPr>
      </w:pPr>
    </w:p>
    <w:p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 w:rsidSect="00002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0D" w:rsidRDefault="00FE6A0D" w:rsidP="00382DCC">
      <w:pPr>
        <w:spacing w:after="0" w:line="240" w:lineRule="auto"/>
      </w:pPr>
      <w:r>
        <w:separator/>
      </w:r>
    </w:p>
  </w:endnote>
  <w:endnote w:type="continuationSeparator" w:id="1">
    <w:p w:rsidR="00FE6A0D" w:rsidRDefault="00FE6A0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E" w:rsidRDefault="00C64C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E" w:rsidRDefault="00C64C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E" w:rsidRDefault="00C64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0D" w:rsidRDefault="00FE6A0D" w:rsidP="00382DCC">
      <w:pPr>
        <w:spacing w:after="0" w:line="240" w:lineRule="auto"/>
      </w:pPr>
      <w:r>
        <w:separator/>
      </w:r>
    </w:p>
  </w:footnote>
  <w:footnote w:type="continuationSeparator" w:id="1">
    <w:p w:rsidR="00FE6A0D" w:rsidRDefault="00FE6A0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E" w:rsidRDefault="00C64C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CC" w:rsidRDefault="00C64CFE">
    <w:pPr>
      <w:pStyle w:val="Nagwek"/>
    </w:pPr>
    <w:r>
      <w:t xml:space="preserve">            L.dz. CKZiU/328/22/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FE" w:rsidRDefault="00C64CF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70B"/>
    <w:rsid w:val="000023D0"/>
    <w:rsid w:val="00005358"/>
    <w:rsid w:val="000E7FDE"/>
    <w:rsid w:val="00110FD5"/>
    <w:rsid w:val="00211808"/>
    <w:rsid w:val="00217340"/>
    <w:rsid w:val="00267BF1"/>
    <w:rsid w:val="0028585A"/>
    <w:rsid w:val="002E6EB4"/>
    <w:rsid w:val="00382DCC"/>
    <w:rsid w:val="003B3148"/>
    <w:rsid w:val="003E5B3B"/>
    <w:rsid w:val="005548B5"/>
    <w:rsid w:val="00574723"/>
    <w:rsid w:val="005840BF"/>
    <w:rsid w:val="005F63D6"/>
    <w:rsid w:val="005F71AF"/>
    <w:rsid w:val="006863C6"/>
    <w:rsid w:val="00691D1E"/>
    <w:rsid w:val="0077370B"/>
    <w:rsid w:val="00795C33"/>
    <w:rsid w:val="007B598D"/>
    <w:rsid w:val="007F3BF2"/>
    <w:rsid w:val="00802701"/>
    <w:rsid w:val="00893137"/>
    <w:rsid w:val="008E2781"/>
    <w:rsid w:val="00932A77"/>
    <w:rsid w:val="009742FF"/>
    <w:rsid w:val="0097642D"/>
    <w:rsid w:val="0098797F"/>
    <w:rsid w:val="009E52D8"/>
    <w:rsid w:val="00A46684"/>
    <w:rsid w:val="00A541E2"/>
    <w:rsid w:val="00AA275B"/>
    <w:rsid w:val="00AC7276"/>
    <w:rsid w:val="00AF16B6"/>
    <w:rsid w:val="00B72F20"/>
    <w:rsid w:val="00B73D9C"/>
    <w:rsid w:val="00C62C88"/>
    <w:rsid w:val="00C64CFE"/>
    <w:rsid w:val="00C97F28"/>
    <w:rsid w:val="00CD0A80"/>
    <w:rsid w:val="00CD4F2C"/>
    <w:rsid w:val="00D01CF5"/>
    <w:rsid w:val="00D96071"/>
    <w:rsid w:val="00E63228"/>
    <w:rsid w:val="00E7252C"/>
    <w:rsid w:val="00EA3D60"/>
    <w:rsid w:val="00ED202D"/>
    <w:rsid w:val="00ED3CF6"/>
    <w:rsid w:val="00EE594D"/>
    <w:rsid w:val="00F2276F"/>
    <w:rsid w:val="00F97F8C"/>
    <w:rsid w:val="00FD2EF0"/>
    <w:rsid w:val="00FE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7352-1C98-400F-A54F-8FAE647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SKP</cp:lastModifiedBy>
  <cp:revision>7</cp:revision>
  <cp:lastPrinted>2021-07-28T08:58:00Z</cp:lastPrinted>
  <dcterms:created xsi:type="dcterms:W3CDTF">2022-01-14T09:08:00Z</dcterms:created>
  <dcterms:modified xsi:type="dcterms:W3CDTF">2022-12-15T12:27:00Z</dcterms:modified>
</cp:coreProperties>
</file>